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F45E" w14:textId="77777777" w:rsidR="007013F0" w:rsidRPr="00070834" w:rsidRDefault="00070834" w:rsidP="00EA536D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A4FBFA" wp14:editId="1E1D8A2A">
                <wp:simplePos x="0" y="0"/>
                <wp:positionH relativeFrom="column">
                  <wp:posOffset>-86995</wp:posOffset>
                </wp:positionH>
                <wp:positionV relativeFrom="paragraph">
                  <wp:posOffset>287655</wp:posOffset>
                </wp:positionV>
                <wp:extent cx="101111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B60D" w14:textId="3D5E61E5" w:rsidR="00070834" w:rsidRPr="004A62DE" w:rsidRDefault="00070834" w:rsidP="00C66BE5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B849F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A4FB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5pt;margin-top:22.65pt;width:79.6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kjIA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" stroked="f">
                <v:textbox style="mso-fit-shape-to-text:t">
                  <w:txbxContent>
                    <w:p w14:paraId="48AAB60D" w14:textId="3D5E61E5" w:rsidR="00070834" w:rsidRPr="004A62DE" w:rsidRDefault="00070834" w:rsidP="00C66BE5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B849F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5E7AB2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6D875AB0" wp14:editId="7CAEFD4E">
            <wp:simplePos x="0" y="0"/>
            <wp:positionH relativeFrom="column">
              <wp:posOffset>2638425</wp:posOffset>
            </wp:positionH>
            <wp:positionV relativeFrom="paragraph">
              <wp:posOffset>42354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834">
        <w:rPr>
          <w:rFonts w:ascii="A_Bismillah" w:hAnsi="A_Bismillah"/>
          <w:sz w:val="52"/>
          <w:szCs w:val="52"/>
        </w:rPr>
        <w:t>c</w:t>
      </w:r>
    </w:p>
    <w:p w14:paraId="7FEDABF6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5BEAF945" w14:textId="46141F3A" w:rsidR="00F22752" w:rsidRDefault="00B849F7" w:rsidP="00F22752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6069C479" w14:textId="0AECBFB9" w:rsidR="00F22752" w:rsidRDefault="00B849F7" w:rsidP="00F22752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54A35230" w14:textId="77777777" w:rsidR="00F22752" w:rsidRDefault="00F22752" w:rsidP="00F22752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1894DB6C" w14:textId="77777777" w:rsidR="007B4A4A" w:rsidRPr="00D55CB3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21B28BDD" w14:textId="77777777" w:rsidR="00BB012C" w:rsidRDefault="00C66BE5" w:rsidP="00C242BC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C66BE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ތަރުޖަމާނު</w:t>
      </w:r>
      <w:r w:rsidRPr="00C66BE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66BE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ަމަޖެއްސުމަށް</w:t>
      </w:r>
      <w:r w:rsidRPr="00C66BE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66BE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ޭ</w:t>
      </w:r>
      <w:r w:rsidRPr="00C66BE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66BE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59AC57A7" w14:textId="77777777" w:rsidR="007A0E11" w:rsidRPr="00C66BE5" w:rsidRDefault="007A0E11" w:rsidP="007A0E11">
      <w:pPr>
        <w:bidi/>
        <w:spacing w:after="0"/>
        <w:jc w:val="center"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8"/>
        <w:gridCol w:w="2520"/>
        <w:gridCol w:w="2430"/>
        <w:gridCol w:w="2565"/>
      </w:tblGrid>
      <w:tr w:rsidR="00372AF0" w:rsidRPr="00372AF0" w14:paraId="278AFAEC" w14:textId="77777777" w:rsidTr="00D75421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43AB8E9D" w14:textId="77777777" w:rsidR="00372AF0" w:rsidRPr="00372AF0" w:rsidRDefault="00C66BE5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ލިބޭ ފަރާތުގެ</w:t>
            </w:r>
            <w:r w:rsidR="00372AF0"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C66BE5" w:rsidRPr="00372AF0" w14:paraId="597BF8EC" w14:textId="77777777" w:rsidTr="00D75421">
        <w:trPr>
          <w:jc w:val="right"/>
        </w:trPr>
        <w:tc>
          <w:tcPr>
            <w:tcW w:w="6678" w:type="dxa"/>
            <w:gridSpan w:val="3"/>
          </w:tcPr>
          <w:p w14:paraId="19C8FA11" w14:textId="77777777" w:rsidR="00C66BE5" w:rsidRPr="00372AF0" w:rsidRDefault="00C66BE5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4E2E18D8" w14:textId="77777777" w:rsidR="00C66BE5" w:rsidRPr="00372AF0" w:rsidRDefault="00C66BE5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C66BE5" w:rsidRPr="00372AF0" w14:paraId="24386041" w14:textId="77777777" w:rsidTr="00D75421">
        <w:trPr>
          <w:jc w:val="right"/>
        </w:trPr>
        <w:tc>
          <w:tcPr>
            <w:tcW w:w="1728" w:type="dxa"/>
          </w:tcPr>
          <w:p w14:paraId="04096981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78211F53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2430" w:type="dxa"/>
          </w:tcPr>
          <w:p w14:paraId="29BBAC77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1FD407B5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C66BE5" w:rsidRPr="00372AF0" w14:paraId="74A473F8" w14:textId="77777777" w:rsidTr="00D75421">
        <w:trPr>
          <w:jc w:val="right"/>
        </w:trPr>
        <w:tc>
          <w:tcPr>
            <w:tcW w:w="1728" w:type="dxa"/>
          </w:tcPr>
          <w:p w14:paraId="21D16B9E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7A1A433E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ޕާސްޕޯޓު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ބަރު:</w:t>
            </w:r>
          </w:p>
        </w:tc>
        <w:tc>
          <w:tcPr>
            <w:tcW w:w="2430" w:type="dxa"/>
          </w:tcPr>
          <w:p w14:paraId="5C92A03A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0019B0E8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ހާރުއުޅޭ އެޑްރެސް: </w:t>
            </w:r>
          </w:p>
        </w:tc>
      </w:tr>
      <w:tr w:rsidR="00C66BE5" w:rsidRPr="00372AF0" w14:paraId="52486A76" w14:textId="77777777" w:rsidTr="00D75421">
        <w:trPr>
          <w:jc w:val="right"/>
        </w:trPr>
        <w:tc>
          <w:tcPr>
            <w:tcW w:w="1728" w:type="dxa"/>
          </w:tcPr>
          <w:p w14:paraId="6401DA11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3617B816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ް:</w:t>
            </w:r>
          </w:p>
        </w:tc>
        <w:tc>
          <w:tcPr>
            <w:tcW w:w="2430" w:type="dxa"/>
          </w:tcPr>
          <w:p w14:paraId="46FDEBC6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164AE539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ުރާ ވަޒީފާ/ކުރާ މަސައްކަތް:</w:t>
            </w:r>
          </w:p>
        </w:tc>
      </w:tr>
      <w:tr w:rsidR="00C66BE5" w:rsidRPr="00372AF0" w14:paraId="6BD8F069" w14:textId="77777777" w:rsidTr="00D75421">
        <w:trPr>
          <w:jc w:val="right"/>
        </w:trPr>
        <w:tc>
          <w:tcPr>
            <w:tcW w:w="1728" w:type="dxa"/>
          </w:tcPr>
          <w:p w14:paraId="3F2917E5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6867CAB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2430" w:type="dxa"/>
          </w:tcPr>
          <w:p w14:paraId="106962BF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35FDFCD3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:</w:t>
            </w:r>
          </w:p>
        </w:tc>
      </w:tr>
    </w:tbl>
    <w:p w14:paraId="7C8BCA1A" w14:textId="77777777" w:rsidR="00372AF0" w:rsidRPr="00372AF0" w:rsidRDefault="00372AF0" w:rsidP="00372AF0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8"/>
        <w:gridCol w:w="2520"/>
        <w:gridCol w:w="2430"/>
        <w:gridCol w:w="2565"/>
      </w:tblGrid>
      <w:tr w:rsidR="00C66BE5" w:rsidRPr="00372AF0" w14:paraId="24E88B8A" w14:textId="77777777" w:rsidTr="00D75421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19D53F42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އްސަލައާ ގުޅޭ 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C66BE5" w:rsidRPr="00372AF0" w14:paraId="6C6E1923" w14:textId="77777777" w:rsidTr="00D75421">
        <w:trPr>
          <w:jc w:val="right"/>
        </w:trPr>
        <w:tc>
          <w:tcPr>
            <w:tcW w:w="1728" w:type="dxa"/>
          </w:tcPr>
          <w:p w14:paraId="083DE854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4A06A506" w14:textId="77777777" w:rsidR="00C66BE5" w:rsidRPr="00C66BE5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C66BE5"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2430" w:type="dxa"/>
          </w:tcPr>
          <w:p w14:paraId="7BF5AE18" w14:textId="77777777" w:rsidR="00C66BE5" w:rsidRPr="00C66BE5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1B24C389" w14:textId="77777777" w:rsidR="00C66BE5" w:rsidRPr="00C66BE5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66BE5"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  <w:tr w:rsidR="00C66BE5" w:rsidRPr="00372AF0" w14:paraId="05D3C921" w14:textId="77777777" w:rsidTr="00D75421">
        <w:trPr>
          <w:jc w:val="right"/>
        </w:trPr>
        <w:tc>
          <w:tcPr>
            <w:tcW w:w="1728" w:type="dxa"/>
          </w:tcPr>
          <w:p w14:paraId="56C740A9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3508716E" w14:textId="77777777" w:rsidR="00C66BE5" w:rsidRPr="00C66BE5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C66BE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2430" w:type="dxa"/>
          </w:tcPr>
          <w:p w14:paraId="1FF4613B" w14:textId="77777777" w:rsidR="00C66BE5" w:rsidRPr="00C66BE5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7D42C6DB" w14:textId="77777777" w:rsidR="00C66BE5" w:rsidRPr="00C66BE5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ވަތް:</w:t>
            </w:r>
            <w:r w:rsidRPr="00C66BE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14:paraId="28D7BD59" w14:textId="77777777" w:rsidR="00C66BE5" w:rsidRPr="00C66BE5" w:rsidRDefault="00C66BE5" w:rsidP="00C66BE5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8"/>
        <w:gridCol w:w="2520"/>
        <w:gridCol w:w="2430"/>
        <w:gridCol w:w="2565"/>
      </w:tblGrid>
      <w:tr w:rsidR="00C66BE5" w:rsidRPr="00372AF0" w14:paraId="72C47B18" w14:textId="77777777" w:rsidTr="00D75421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7787C84F" w14:textId="77777777" w:rsidR="00C66BE5" w:rsidRDefault="00C66BE5" w:rsidP="00C66BE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ަރުޖަމާނު ހަމަޖައްސަން ބޭނުންވަނީ އަމިއްލައަށްކަމުގައިވާނަމަ، ތަރުޖަމާނުގެ މަޢުލޫމާތު: </w:t>
            </w:r>
          </w:p>
          <w:p w14:paraId="2F1C7BC2" w14:textId="77777777" w:rsidR="00C66BE5" w:rsidRPr="00372AF0" w:rsidRDefault="00C66BE5" w:rsidP="00C66BE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ތަރުޖަމާނު ހަމަޖައްސަން އެދެނީ ކޯޓުން ކަމުގައިވާނަމަ، މިބައި ފުރިހަމަކުރާކަށް ނުޖެހޭނެއެވެ.)</w:t>
            </w:r>
          </w:p>
        </w:tc>
      </w:tr>
      <w:tr w:rsidR="00C66BE5" w:rsidRPr="00372AF0" w14:paraId="72EFD511" w14:textId="77777777" w:rsidTr="00D75421">
        <w:trPr>
          <w:jc w:val="right"/>
        </w:trPr>
        <w:tc>
          <w:tcPr>
            <w:tcW w:w="6678" w:type="dxa"/>
            <w:gridSpan w:val="3"/>
          </w:tcPr>
          <w:p w14:paraId="76B33BB4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55066F7C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C66BE5" w:rsidRPr="00372AF0" w14:paraId="1E23FA60" w14:textId="77777777" w:rsidTr="00D75421">
        <w:trPr>
          <w:jc w:val="right"/>
        </w:trPr>
        <w:tc>
          <w:tcPr>
            <w:tcW w:w="1728" w:type="dxa"/>
          </w:tcPr>
          <w:p w14:paraId="75CDD207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73FF4343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2430" w:type="dxa"/>
          </w:tcPr>
          <w:p w14:paraId="22C450C3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605B0036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C66BE5" w:rsidRPr="00372AF0" w14:paraId="24038431" w14:textId="77777777" w:rsidTr="00D75421">
        <w:trPr>
          <w:jc w:val="right"/>
        </w:trPr>
        <w:tc>
          <w:tcPr>
            <w:tcW w:w="1728" w:type="dxa"/>
          </w:tcPr>
          <w:p w14:paraId="6548F7C9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3B56BBBA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ޕާސްޕޯޓު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ބަރު:</w:t>
            </w:r>
          </w:p>
        </w:tc>
        <w:tc>
          <w:tcPr>
            <w:tcW w:w="2430" w:type="dxa"/>
          </w:tcPr>
          <w:p w14:paraId="096CA305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27B69F21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ހާރުއުޅޭ އެޑްރެސް: </w:t>
            </w:r>
          </w:p>
        </w:tc>
      </w:tr>
      <w:tr w:rsidR="00C66BE5" w:rsidRPr="00372AF0" w14:paraId="10E9C28F" w14:textId="77777777" w:rsidTr="00D75421">
        <w:trPr>
          <w:jc w:val="right"/>
        </w:trPr>
        <w:tc>
          <w:tcPr>
            <w:tcW w:w="1728" w:type="dxa"/>
          </w:tcPr>
          <w:p w14:paraId="35F2FF0D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462F78DA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ް:</w:t>
            </w:r>
          </w:p>
        </w:tc>
        <w:tc>
          <w:tcPr>
            <w:tcW w:w="2430" w:type="dxa"/>
          </w:tcPr>
          <w:p w14:paraId="263C28F3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6CFBBF60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ުރާ ވަޒީފާ/ކުރާ މަސައްކަތް:</w:t>
            </w:r>
          </w:p>
        </w:tc>
      </w:tr>
      <w:tr w:rsidR="00C66BE5" w:rsidRPr="00372AF0" w14:paraId="7A9D90B2" w14:textId="77777777" w:rsidTr="00D75421">
        <w:trPr>
          <w:jc w:val="right"/>
        </w:trPr>
        <w:tc>
          <w:tcPr>
            <w:tcW w:w="1728" w:type="dxa"/>
          </w:tcPr>
          <w:p w14:paraId="72D9A503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29C65B8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2430" w:type="dxa"/>
          </w:tcPr>
          <w:p w14:paraId="64F7009C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72DF466C" w14:textId="77777777" w:rsidR="00C66BE5" w:rsidRPr="00372AF0" w:rsidRDefault="00C66BE5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:</w:t>
            </w:r>
          </w:p>
        </w:tc>
      </w:tr>
    </w:tbl>
    <w:p w14:paraId="09C4F96C" w14:textId="77777777" w:rsidR="00C66BE5" w:rsidRPr="00A2544C" w:rsidRDefault="00C66BE5" w:rsidP="00C66BE5">
      <w:pPr>
        <w:bidi/>
        <w:spacing w:after="0" w:line="276" w:lineRule="auto"/>
        <w:ind w:firstLine="5967"/>
        <w:rPr>
          <w:rFonts w:cs="A_Faruma"/>
          <w:sz w:val="6"/>
          <w:szCs w:val="6"/>
          <w:rtl/>
          <w:lang w:bidi="dv-MV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48"/>
        <w:gridCol w:w="1800"/>
        <w:gridCol w:w="2430"/>
        <w:gridCol w:w="2565"/>
      </w:tblGrid>
      <w:tr w:rsidR="00C66BE5" w:rsidRPr="00372AF0" w14:paraId="1F2CD615" w14:textId="77777777" w:rsidTr="00D75421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64A16858" w14:textId="77777777" w:rsidR="00C66BE5" w:rsidRPr="00372AF0" w:rsidRDefault="00AA1BB2" w:rsidP="0032391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ުށަހަޅާ ފަރާތުގެ </w:t>
            </w:r>
            <w:r w:rsidR="00C66BE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ރާރ</w:t>
            </w:r>
            <w:r w:rsidR="00C66BE5" w:rsidRPr="00C66BE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ު </w:t>
            </w:r>
            <w:r w:rsidR="00C66BE5" w:rsidRPr="00AE31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އަމިއްލައަށް ތަރުޖަމާނަކު ހަމަޖައްސަން އެދޭ ހާލަތުގައި)</w:t>
            </w:r>
          </w:p>
        </w:tc>
      </w:tr>
      <w:tr w:rsidR="00C66BE5" w:rsidRPr="00372AF0" w14:paraId="0909AF2C" w14:textId="77777777" w:rsidTr="006A5F4E">
        <w:trPr>
          <w:jc w:val="right"/>
        </w:trPr>
        <w:tc>
          <w:tcPr>
            <w:tcW w:w="9243" w:type="dxa"/>
            <w:gridSpan w:val="4"/>
          </w:tcPr>
          <w:p w14:paraId="161D9C81" w14:textId="77777777" w:rsidR="00C66BE5" w:rsidRPr="00372AF0" w:rsidRDefault="00C66BE5" w:rsidP="00C66BE5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 ފުރުމުގައި ދީފައިވަނީ ތެދު މަޢުލޫމާތުކަމަށާއި، ތަރުޖަމާނު ރަށުން ބޭރަށް ނުވަތަ ރާއްޖެއިން ބޭރަށް ދާންޖެހިއްޖެ ހިނދެއްގައި އެކަން ކޯޓަށް އެންގުމަށް އަހުރެން އިޤުރާރުވަމެވެ.</w:t>
            </w:r>
          </w:p>
        </w:tc>
      </w:tr>
      <w:tr w:rsidR="00C66BE5" w:rsidRPr="00372AF0" w14:paraId="0259C528" w14:textId="77777777" w:rsidTr="00D75421">
        <w:trPr>
          <w:jc w:val="right"/>
        </w:trPr>
        <w:tc>
          <w:tcPr>
            <w:tcW w:w="2448" w:type="dxa"/>
          </w:tcPr>
          <w:p w14:paraId="5391E833" w14:textId="77777777" w:rsidR="00C66BE5" w:rsidRPr="00C66BE5" w:rsidRDefault="00C66BE5" w:rsidP="00C66BE5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1F85D5BB" w14:textId="77777777" w:rsidR="00C66BE5" w:rsidRPr="00C66BE5" w:rsidRDefault="00C66BE5" w:rsidP="00C66BE5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430" w:type="dxa"/>
            <w:shd w:val="clear" w:color="auto" w:fill="auto"/>
          </w:tcPr>
          <w:p w14:paraId="6C651B4E" w14:textId="77777777" w:rsidR="00C66BE5" w:rsidRPr="00C66BE5" w:rsidRDefault="00C66BE5" w:rsidP="00C66BE5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bottom"/>
          </w:tcPr>
          <w:p w14:paraId="7DD57E43" w14:textId="77777777" w:rsidR="00C66BE5" w:rsidRPr="00C66BE5" w:rsidRDefault="00C66BE5" w:rsidP="00C66BE5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C66BE5" w:rsidRPr="00372AF0" w14:paraId="517C33C9" w14:textId="77777777" w:rsidTr="00D75421">
        <w:trPr>
          <w:jc w:val="right"/>
        </w:trPr>
        <w:tc>
          <w:tcPr>
            <w:tcW w:w="2448" w:type="dxa"/>
          </w:tcPr>
          <w:p w14:paraId="48ED49E6" w14:textId="77777777" w:rsidR="00C66BE5" w:rsidRPr="00C66BE5" w:rsidRDefault="00C66BE5" w:rsidP="00C66BE5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5238E981" w14:textId="77777777" w:rsidR="00C66BE5" w:rsidRPr="00C66BE5" w:rsidRDefault="00C66BE5" w:rsidP="00C66BE5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430" w:type="dxa"/>
            <w:shd w:val="clear" w:color="auto" w:fill="auto"/>
          </w:tcPr>
          <w:p w14:paraId="6C62C863" w14:textId="77777777" w:rsidR="00C66BE5" w:rsidRPr="00C66BE5" w:rsidRDefault="00C66BE5" w:rsidP="00C66BE5">
            <w:pPr>
              <w:jc w:val="right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bottom"/>
          </w:tcPr>
          <w:p w14:paraId="24AE6598" w14:textId="77777777" w:rsidR="00C66BE5" w:rsidRPr="00C66BE5" w:rsidRDefault="00C66BE5" w:rsidP="00C66BE5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ހައިސިއްޔަތު:</w:t>
            </w:r>
          </w:p>
        </w:tc>
      </w:tr>
    </w:tbl>
    <w:p w14:paraId="24DB8F5F" w14:textId="77777777" w:rsidR="00C66BE5" w:rsidRDefault="00C66BE5" w:rsidP="00CD6E02">
      <w:pPr>
        <w:bidi/>
        <w:spacing w:after="0" w:line="276" w:lineRule="auto"/>
        <w:ind w:firstLine="27"/>
        <w:rPr>
          <w:rFonts w:cs="A_Faruma"/>
          <w:rtl/>
          <w:lang w:bidi="dv-MV"/>
        </w:rPr>
      </w:pPr>
    </w:p>
    <w:p w14:paraId="1617F1D3" w14:textId="6E4A3809" w:rsidR="00AC288C" w:rsidRDefault="00AC288C" w:rsidP="00C30357">
      <w:pPr>
        <w:bidi/>
        <w:spacing w:after="0" w:line="276" w:lineRule="auto"/>
        <w:ind w:left="567" w:hanging="540"/>
        <w:jc w:val="both"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>*ނޯޓު: ތަރުޖަމާނުންގެ ދަފްތަރުގައި ރަޖިސްޓްރީ</w:t>
      </w:r>
      <w:r w:rsidR="00122065">
        <w:rPr>
          <w:rFonts w:cs="A_Faruma" w:hint="cs"/>
          <w:rtl/>
          <w:lang w:bidi="dv-MV"/>
        </w:rPr>
        <w:t>ވެފައި</w:t>
      </w:r>
      <w:r>
        <w:rPr>
          <w:rFonts w:cs="A_Faruma" w:hint="cs"/>
          <w:rtl/>
          <w:lang w:bidi="dv-MV"/>
        </w:rPr>
        <w:t>ނުވާ ފަރާތެއް ތަރުޖަމާނެއްގެގޮތުގައި ހުށަހަޅާނަމަ، އެފަރާތުގެ ކާކުކަން އަންގައިދޭ ލިޔުމުގެ ކޮޕީ މި</w:t>
      </w:r>
      <w:r w:rsidR="006532D2">
        <w:rPr>
          <w:rFonts w:cs="A_Faruma" w:hint="cs"/>
          <w:rtl/>
          <w:lang w:bidi="dv-MV"/>
        </w:rPr>
        <w:t xml:space="preserve"> </w:t>
      </w:r>
      <w:r>
        <w:rPr>
          <w:rFonts w:cs="A_Faruma" w:hint="cs"/>
          <w:rtl/>
          <w:lang w:bidi="dv-MV"/>
        </w:rPr>
        <w:t>ފޯމާއެކު ހުށަހަޅާންވާނެ</w:t>
      </w:r>
      <w:bookmarkStart w:id="0" w:name="_GoBack"/>
      <w:bookmarkEnd w:id="0"/>
      <w:r>
        <w:rPr>
          <w:rFonts w:cs="A_Faruma" w:hint="cs"/>
          <w:rtl/>
          <w:lang w:bidi="dv-MV"/>
        </w:rPr>
        <w:t>އެވެ.</w:t>
      </w:r>
    </w:p>
    <w:sectPr w:rsidR="00AC288C" w:rsidSect="00D55CB3">
      <w:footerReference w:type="default" r:id="rId9"/>
      <w:pgSz w:w="11907" w:h="16839" w:code="9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2964" w14:textId="77777777" w:rsidR="00146B1F" w:rsidRDefault="00146B1F" w:rsidP="00422B15">
      <w:pPr>
        <w:spacing w:after="0" w:line="240" w:lineRule="auto"/>
      </w:pPr>
      <w:r>
        <w:separator/>
      </w:r>
    </w:p>
  </w:endnote>
  <w:endnote w:type="continuationSeparator" w:id="0">
    <w:p w14:paraId="3DED547E" w14:textId="77777777" w:rsidR="00146B1F" w:rsidRDefault="00146B1F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seyha">
    <w:altName w:val="Calibri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7A18" w14:textId="77777777" w:rsidR="00B849F7" w:rsidRDefault="00B849F7" w:rsidP="00B849F7">
    <w:pPr>
      <w:pStyle w:val="Footer"/>
      <w:pBdr>
        <w:top w:val="thinThickSmallGap" w:sz="24" w:space="1" w:color="622423"/>
      </w:pBdr>
      <w:tabs>
        <w:tab w:val="clear" w:pos="9360"/>
        <w:tab w:val="left" w:pos="720"/>
      </w:tabs>
      <w:bidi/>
      <w:ind w:left="-63" w:right="-180"/>
      <w:jc w:val="center"/>
      <w:rPr>
        <w:rFonts w:ascii="Faruma" w:hAnsi="Faruma" w:cs="Faruma"/>
        <w:sz w:val="16"/>
        <w:szCs w:val="16"/>
        <w:lang w:bidi="dv-MV"/>
      </w:rPr>
    </w:pPr>
    <w:bookmarkStart w:id="1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1"/>
  </w:p>
  <w:p w14:paraId="5A7FF22B" w14:textId="77777777" w:rsidR="00865642" w:rsidRDefault="00865642" w:rsidP="00865642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D2A2" w14:textId="77777777" w:rsidR="00146B1F" w:rsidRDefault="00146B1F" w:rsidP="00422B15">
      <w:pPr>
        <w:spacing w:after="0" w:line="240" w:lineRule="auto"/>
      </w:pPr>
      <w:r>
        <w:separator/>
      </w:r>
    </w:p>
  </w:footnote>
  <w:footnote w:type="continuationSeparator" w:id="0">
    <w:p w14:paraId="7383FB31" w14:textId="77777777" w:rsidR="00146B1F" w:rsidRDefault="00146B1F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0464"/>
    <w:multiLevelType w:val="hybridMultilevel"/>
    <w:tmpl w:val="2B9698A4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9BF"/>
    <w:multiLevelType w:val="hybridMultilevel"/>
    <w:tmpl w:val="4F1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6471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9A6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B73D1"/>
    <w:multiLevelType w:val="hybridMultilevel"/>
    <w:tmpl w:val="DDE42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662E"/>
    <w:multiLevelType w:val="hybridMultilevel"/>
    <w:tmpl w:val="9F5C3034"/>
    <w:lvl w:ilvl="0" w:tplc="C1C8A0E4">
      <w:start w:val="1"/>
      <w:numFmt w:val="decimal"/>
      <w:lvlText w:val="%1."/>
      <w:lvlJc w:val="left"/>
      <w:pPr>
        <w:ind w:left="11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948D2"/>
    <w:multiLevelType w:val="hybridMultilevel"/>
    <w:tmpl w:val="BE94B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F3D4C35"/>
    <w:multiLevelType w:val="hybridMultilevel"/>
    <w:tmpl w:val="C682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0663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D60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22065"/>
    <w:rsid w:val="00135A3A"/>
    <w:rsid w:val="001373B2"/>
    <w:rsid w:val="00146B1F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D1D80"/>
    <w:rsid w:val="001D2713"/>
    <w:rsid w:val="001E7A88"/>
    <w:rsid w:val="001F4345"/>
    <w:rsid w:val="001F6180"/>
    <w:rsid w:val="001F70A7"/>
    <w:rsid w:val="002020B8"/>
    <w:rsid w:val="00214BDF"/>
    <w:rsid w:val="00217F1A"/>
    <w:rsid w:val="00233A33"/>
    <w:rsid w:val="00235589"/>
    <w:rsid w:val="002554D7"/>
    <w:rsid w:val="002715EA"/>
    <w:rsid w:val="002717C2"/>
    <w:rsid w:val="0027371F"/>
    <w:rsid w:val="002A4099"/>
    <w:rsid w:val="002A5860"/>
    <w:rsid w:val="002A658B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AF0"/>
    <w:rsid w:val="00372CA4"/>
    <w:rsid w:val="00375058"/>
    <w:rsid w:val="003808CD"/>
    <w:rsid w:val="00383ABA"/>
    <w:rsid w:val="0038668C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17C51"/>
    <w:rsid w:val="00422B15"/>
    <w:rsid w:val="004358DD"/>
    <w:rsid w:val="00442D30"/>
    <w:rsid w:val="00466AAF"/>
    <w:rsid w:val="0047577E"/>
    <w:rsid w:val="004769A8"/>
    <w:rsid w:val="0047762F"/>
    <w:rsid w:val="00482DDE"/>
    <w:rsid w:val="0049075C"/>
    <w:rsid w:val="004D357C"/>
    <w:rsid w:val="004F55A2"/>
    <w:rsid w:val="004F5CE7"/>
    <w:rsid w:val="0050111D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562C8"/>
    <w:rsid w:val="00564385"/>
    <w:rsid w:val="0056567B"/>
    <w:rsid w:val="0057273E"/>
    <w:rsid w:val="00587C40"/>
    <w:rsid w:val="005A254C"/>
    <w:rsid w:val="005D19CF"/>
    <w:rsid w:val="005D1F8B"/>
    <w:rsid w:val="005E64C1"/>
    <w:rsid w:val="005E6C45"/>
    <w:rsid w:val="005E7AB2"/>
    <w:rsid w:val="00600915"/>
    <w:rsid w:val="006273E9"/>
    <w:rsid w:val="006412D5"/>
    <w:rsid w:val="0065169C"/>
    <w:rsid w:val="006532D2"/>
    <w:rsid w:val="0065362D"/>
    <w:rsid w:val="006756FD"/>
    <w:rsid w:val="006766CE"/>
    <w:rsid w:val="00677260"/>
    <w:rsid w:val="006922E3"/>
    <w:rsid w:val="006A15E9"/>
    <w:rsid w:val="006A6484"/>
    <w:rsid w:val="006A6ED0"/>
    <w:rsid w:val="006A716D"/>
    <w:rsid w:val="006B10FA"/>
    <w:rsid w:val="006C280C"/>
    <w:rsid w:val="006C5465"/>
    <w:rsid w:val="006D6DA4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9457D"/>
    <w:rsid w:val="00797B17"/>
    <w:rsid w:val="007A0E11"/>
    <w:rsid w:val="007A2F6F"/>
    <w:rsid w:val="007B2754"/>
    <w:rsid w:val="007B4A4A"/>
    <w:rsid w:val="007C033C"/>
    <w:rsid w:val="007D4C36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5642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70F8"/>
    <w:rsid w:val="008F283E"/>
    <w:rsid w:val="008F7975"/>
    <w:rsid w:val="009169F5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E7E26"/>
    <w:rsid w:val="009F55A3"/>
    <w:rsid w:val="00A02E45"/>
    <w:rsid w:val="00A115E8"/>
    <w:rsid w:val="00A1323B"/>
    <w:rsid w:val="00A14630"/>
    <w:rsid w:val="00A25347"/>
    <w:rsid w:val="00A2544C"/>
    <w:rsid w:val="00A256AD"/>
    <w:rsid w:val="00A44AA7"/>
    <w:rsid w:val="00A61959"/>
    <w:rsid w:val="00A6537C"/>
    <w:rsid w:val="00A6777B"/>
    <w:rsid w:val="00A67D7A"/>
    <w:rsid w:val="00A74DFA"/>
    <w:rsid w:val="00A94CB5"/>
    <w:rsid w:val="00AA1BB2"/>
    <w:rsid w:val="00AA41E9"/>
    <w:rsid w:val="00AC288C"/>
    <w:rsid w:val="00AC3F51"/>
    <w:rsid w:val="00AD0A16"/>
    <w:rsid w:val="00AD33DD"/>
    <w:rsid w:val="00AD37FD"/>
    <w:rsid w:val="00AE311D"/>
    <w:rsid w:val="00AE5690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242E6"/>
    <w:rsid w:val="00B24628"/>
    <w:rsid w:val="00B56074"/>
    <w:rsid w:val="00B7026F"/>
    <w:rsid w:val="00B849F7"/>
    <w:rsid w:val="00BA56A4"/>
    <w:rsid w:val="00BB012C"/>
    <w:rsid w:val="00BB5E02"/>
    <w:rsid w:val="00BC480E"/>
    <w:rsid w:val="00BC72A4"/>
    <w:rsid w:val="00BE43C4"/>
    <w:rsid w:val="00BE46F5"/>
    <w:rsid w:val="00BE6415"/>
    <w:rsid w:val="00BF0463"/>
    <w:rsid w:val="00BF10D6"/>
    <w:rsid w:val="00BF1391"/>
    <w:rsid w:val="00BF299D"/>
    <w:rsid w:val="00C10C4D"/>
    <w:rsid w:val="00C10FF2"/>
    <w:rsid w:val="00C13DB1"/>
    <w:rsid w:val="00C15A72"/>
    <w:rsid w:val="00C242BC"/>
    <w:rsid w:val="00C24C57"/>
    <w:rsid w:val="00C30357"/>
    <w:rsid w:val="00C32E76"/>
    <w:rsid w:val="00C45205"/>
    <w:rsid w:val="00C46EEE"/>
    <w:rsid w:val="00C47107"/>
    <w:rsid w:val="00C525BA"/>
    <w:rsid w:val="00C54EC9"/>
    <w:rsid w:val="00C6416E"/>
    <w:rsid w:val="00C66BE5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D6E02"/>
    <w:rsid w:val="00CE3DFE"/>
    <w:rsid w:val="00CF1CEA"/>
    <w:rsid w:val="00CF3E13"/>
    <w:rsid w:val="00CF4B07"/>
    <w:rsid w:val="00CF6BDB"/>
    <w:rsid w:val="00D10469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10FD"/>
    <w:rsid w:val="00D521BA"/>
    <w:rsid w:val="00D55CB3"/>
    <w:rsid w:val="00D55CE4"/>
    <w:rsid w:val="00D62173"/>
    <w:rsid w:val="00D63249"/>
    <w:rsid w:val="00D7315A"/>
    <w:rsid w:val="00D75060"/>
    <w:rsid w:val="00D75421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01AD"/>
    <w:rsid w:val="00E12053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1A61"/>
    <w:rsid w:val="00E946F0"/>
    <w:rsid w:val="00EA3B84"/>
    <w:rsid w:val="00EA536D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04F4B"/>
    <w:rsid w:val="00F13A8D"/>
    <w:rsid w:val="00F13C23"/>
    <w:rsid w:val="00F15290"/>
    <w:rsid w:val="00F22752"/>
    <w:rsid w:val="00F23F93"/>
    <w:rsid w:val="00F24D70"/>
    <w:rsid w:val="00F36C2F"/>
    <w:rsid w:val="00F40F6D"/>
    <w:rsid w:val="00F42D13"/>
    <w:rsid w:val="00F512BD"/>
    <w:rsid w:val="00F56EB0"/>
    <w:rsid w:val="00F64257"/>
    <w:rsid w:val="00F663C2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8B8EA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050C-6788-4FC7-A037-E82AD903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21</cp:revision>
  <cp:lastPrinted>2018-08-07T12:07:00Z</cp:lastPrinted>
  <dcterms:created xsi:type="dcterms:W3CDTF">2018-05-08T15:58:00Z</dcterms:created>
  <dcterms:modified xsi:type="dcterms:W3CDTF">2021-06-05T17:39:00Z</dcterms:modified>
</cp:coreProperties>
</file>